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介语使用模式及其可理解性 学术话语对比分析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介语使用模式及其可理解性 学术话语对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01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汉英中介语使用模式及其可理解性 学术话语对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